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伊津野／檀上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26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>
        <w:rPr>
          <w:rFonts w:asciiTheme="majorHAnsi" w:eastAsiaTheme="majorEastAsia" w:hAnsiTheme="majorHAnsi" w:cstheme="majorHAnsi"/>
          <w:sz w:val="24"/>
          <w:szCs w:val="24"/>
        </w:rPr>
        <w:t>30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日（金）「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不登校・ひきこもり</w:t>
      </w:r>
      <w:r w:rsidR="001574D4">
        <w:rPr>
          <w:rFonts w:asciiTheme="majorHAnsi" w:eastAsiaTheme="majorEastAsia" w:hAnsiTheme="majorHAnsi" w:cstheme="majorHAnsi" w:hint="eastAsia"/>
          <w:sz w:val="24"/>
          <w:szCs w:val="24"/>
        </w:rPr>
        <w:t>生徒</w:t>
      </w:r>
      <w:r w:rsidR="001574D4">
        <w:rPr>
          <w:rFonts w:asciiTheme="majorHAnsi" w:eastAsiaTheme="majorEastAsia" w:hAnsiTheme="majorHAnsi" w:cstheme="majorHAnsi"/>
          <w:sz w:val="24"/>
          <w:szCs w:val="24"/>
        </w:rPr>
        <w:t>との関わり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>
        <w:rPr>
          <w:rFonts w:asciiTheme="majorHAnsi" w:eastAsiaTheme="majorEastAsia" w:hAnsiTheme="majorHAnsi" w:cstheme="majorHAnsi"/>
          <w:sz w:val="28"/>
          <w:u w:val="single"/>
        </w:rPr>
        <w:t>16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7A" w:rsidRDefault="00C0637A" w:rsidP="00B012F4">
      <w:r>
        <w:separator/>
      </w:r>
    </w:p>
  </w:endnote>
  <w:endnote w:type="continuationSeparator" w:id="0">
    <w:p w:rsidR="00C0637A" w:rsidRDefault="00C0637A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7A" w:rsidRDefault="00C0637A" w:rsidP="00B012F4">
      <w:r>
        <w:separator/>
      </w:r>
    </w:p>
  </w:footnote>
  <w:footnote w:type="continuationSeparator" w:id="0">
    <w:p w:rsidR="00C0637A" w:rsidRDefault="00C0637A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73A5"/>
    <w:rsid w:val="000470C9"/>
    <w:rsid w:val="00087421"/>
    <w:rsid w:val="0015222D"/>
    <w:rsid w:val="001574D4"/>
    <w:rsid w:val="00161CBD"/>
    <w:rsid w:val="00187A88"/>
    <w:rsid w:val="00270A81"/>
    <w:rsid w:val="00276DC5"/>
    <w:rsid w:val="002A41AF"/>
    <w:rsid w:val="00371876"/>
    <w:rsid w:val="004A1C23"/>
    <w:rsid w:val="004C7307"/>
    <w:rsid w:val="004D4DB6"/>
    <w:rsid w:val="004F1647"/>
    <w:rsid w:val="00536060"/>
    <w:rsid w:val="005463D3"/>
    <w:rsid w:val="005C1CD3"/>
    <w:rsid w:val="00671AD0"/>
    <w:rsid w:val="00717000"/>
    <w:rsid w:val="00737C84"/>
    <w:rsid w:val="00803333"/>
    <w:rsid w:val="008257DE"/>
    <w:rsid w:val="00825CA2"/>
    <w:rsid w:val="00844675"/>
    <w:rsid w:val="00852EE0"/>
    <w:rsid w:val="008579E9"/>
    <w:rsid w:val="00A720C5"/>
    <w:rsid w:val="00A80C00"/>
    <w:rsid w:val="00AB64C5"/>
    <w:rsid w:val="00B012F4"/>
    <w:rsid w:val="00B939FA"/>
    <w:rsid w:val="00BA5337"/>
    <w:rsid w:val="00C0637A"/>
    <w:rsid w:val="00C1286B"/>
    <w:rsid w:val="00CF49B5"/>
    <w:rsid w:val="00E01B93"/>
    <w:rsid w:val="00E174C1"/>
    <w:rsid w:val="00E32DB6"/>
    <w:rsid w:val="00F277B6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A2E0-561B-48D4-B9CC-5F9ACEF0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4-12-17T05:12:00Z</dcterms:created>
  <dcterms:modified xsi:type="dcterms:W3CDTF">2014-12-17T05:12:00Z</dcterms:modified>
</cp:coreProperties>
</file>